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2D89" w14:textId="2B8357D7" w:rsidR="00FE17DA" w:rsidRPr="00021F1C" w:rsidRDefault="00FE17DA" w:rsidP="00592A00">
      <w:pPr>
        <w:ind w:leftChars="-67" w:left="-141"/>
        <w:rPr>
          <w:rFonts w:ascii="Times New Roman" w:hAnsi="Times New Roman" w:cs="Times New Roman"/>
          <w:b/>
          <w:szCs w:val="21"/>
        </w:rPr>
      </w:pPr>
      <w:r w:rsidRPr="00021F1C">
        <w:rPr>
          <w:rFonts w:ascii="Times New Roman" w:eastAsia="SimSun" w:hAnsi="Times New Roman" w:cs="Times New Roman"/>
          <w:b/>
          <w:szCs w:val="21"/>
        </w:rPr>
        <w:t>Supplementa</w:t>
      </w:r>
      <w:r w:rsidR="0034016C">
        <w:rPr>
          <w:rFonts w:ascii="Times New Roman" w:eastAsia="SimSun" w:hAnsi="Times New Roman" w:cs="Times New Roman"/>
          <w:b/>
          <w:szCs w:val="21"/>
        </w:rPr>
        <w:t>ry</w:t>
      </w:r>
      <w:r w:rsidRPr="00021F1C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021F1C">
        <w:rPr>
          <w:rFonts w:ascii="Times New Roman" w:hAnsi="Times New Roman" w:cs="Times New Roman"/>
          <w:b/>
          <w:szCs w:val="21"/>
        </w:rPr>
        <w:t>Figure 1</w:t>
      </w:r>
      <w:r w:rsidRPr="00021F1C">
        <w:rPr>
          <w:rFonts w:ascii="Times New Roman" w:hAnsi="Times New Roman" w:cs="Times New Roman"/>
          <w:szCs w:val="21"/>
        </w:rPr>
        <w:t>.</w:t>
      </w:r>
      <w:r w:rsidRPr="00021F1C">
        <w:rPr>
          <w:rFonts w:ascii="Times New Roman" w:hAnsi="Times New Roman" w:cs="Times New Roman"/>
          <w:b/>
          <w:szCs w:val="21"/>
        </w:rPr>
        <w:t xml:space="preserve"> The inclusion and exclusion process of the subjects</w:t>
      </w:r>
      <w:r w:rsidR="00F535F6">
        <w:rPr>
          <w:rFonts w:ascii="Times New Roman" w:hAnsi="Times New Roman" w:cs="Times New Roman"/>
          <w:b/>
          <w:szCs w:val="21"/>
        </w:rPr>
        <w:t>.</w:t>
      </w:r>
    </w:p>
    <w:p w14:paraId="37D2B31E" w14:textId="77777777" w:rsidR="00D55E4E" w:rsidRPr="00021F1C" w:rsidRDefault="00FE17DA" w:rsidP="00021F1C">
      <w:pPr>
        <w:jc w:val="center"/>
        <w:rPr>
          <w:rFonts w:ascii="Times New Roman" w:hAnsi="Times New Roman" w:cs="Times New Roman"/>
          <w:szCs w:val="21"/>
        </w:rPr>
      </w:pPr>
      <w:r w:rsidRPr="00021F1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152BBE7" wp14:editId="5DFF2C29">
            <wp:extent cx="5271880" cy="319087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51" cy="32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5147" w14:textId="77777777" w:rsidR="00FE17DA" w:rsidRPr="00021F1C" w:rsidRDefault="00FE17DA" w:rsidP="00021F1C">
      <w:pPr>
        <w:rPr>
          <w:rFonts w:ascii="Times New Roman" w:eastAsia="SimSun" w:hAnsi="Times New Roman" w:cs="Times New Roman"/>
          <w:b/>
          <w:szCs w:val="21"/>
        </w:rPr>
      </w:pPr>
    </w:p>
    <w:p w14:paraId="70F0E04A" w14:textId="77777777" w:rsidR="00F535F6" w:rsidRDefault="00F535F6" w:rsidP="00021F1C">
      <w:pPr>
        <w:rPr>
          <w:rFonts w:ascii="Times New Roman" w:eastAsia="SimSun" w:hAnsi="Times New Roman" w:cs="Times New Roman"/>
          <w:b/>
          <w:szCs w:val="21"/>
        </w:rPr>
      </w:pPr>
    </w:p>
    <w:p w14:paraId="63D96C5E" w14:textId="11470B5E" w:rsidR="00FE17DA" w:rsidRDefault="00FE17DA" w:rsidP="00592A00">
      <w:pPr>
        <w:tabs>
          <w:tab w:val="left" w:pos="284"/>
        </w:tabs>
        <w:ind w:leftChars="-67" w:left="-141" w:rightChars="-27" w:right="-57" w:firstLine="1"/>
        <w:rPr>
          <w:rFonts w:ascii="Times New Roman" w:eastAsia="SimSun" w:hAnsi="Times New Roman" w:cs="Times New Roman"/>
          <w:b/>
          <w:szCs w:val="21"/>
        </w:rPr>
      </w:pPr>
      <w:r w:rsidRPr="00021F1C">
        <w:rPr>
          <w:rFonts w:ascii="Times New Roman" w:eastAsia="SimSun" w:hAnsi="Times New Roman" w:cs="Times New Roman"/>
          <w:b/>
          <w:szCs w:val="21"/>
        </w:rPr>
        <w:t>Supplementa</w:t>
      </w:r>
      <w:r w:rsidR="0034016C">
        <w:rPr>
          <w:rFonts w:ascii="Times New Roman" w:eastAsia="SimSun" w:hAnsi="Times New Roman" w:cs="Times New Roman"/>
          <w:b/>
          <w:szCs w:val="21"/>
        </w:rPr>
        <w:t>ry</w:t>
      </w:r>
      <w:r w:rsidRPr="00021F1C">
        <w:rPr>
          <w:rFonts w:ascii="Times New Roman" w:eastAsia="SimSun" w:hAnsi="Times New Roman" w:cs="Times New Roman"/>
          <w:b/>
          <w:szCs w:val="21"/>
        </w:rPr>
        <w:t xml:space="preserve"> Table 1. Antibiotics consumption of top ten clinics in this tertiary comprehensive hospital during 2014–2018</w:t>
      </w:r>
      <w:r w:rsidR="00F535F6">
        <w:rPr>
          <w:rFonts w:ascii="Times New Roman" w:eastAsia="SimSun" w:hAnsi="Times New Roman" w:cs="Times New Roman"/>
          <w:b/>
          <w:szCs w:val="21"/>
        </w:rPr>
        <w:t>.</w:t>
      </w:r>
    </w:p>
    <w:p w14:paraId="271F4B29" w14:textId="77777777" w:rsidR="00F535F6" w:rsidRPr="00021F1C" w:rsidRDefault="00F535F6" w:rsidP="00021F1C">
      <w:pPr>
        <w:rPr>
          <w:rFonts w:ascii="Times New Roman" w:eastAsia="SimSun" w:hAnsi="Times New Roman" w:cs="Times New Roman"/>
          <w:b/>
          <w:szCs w:val="21"/>
        </w:rPr>
      </w:pPr>
    </w:p>
    <w:tbl>
      <w:tblPr>
        <w:tblW w:w="7003" w:type="dxa"/>
        <w:tblLayout w:type="fixed"/>
        <w:tblLook w:val="04A0" w:firstRow="1" w:lastRow="0" w:firstColumn="1" w:lastColumn="0" w:noHBand="0" w:noVBand="1"/>
      </w:tblPr>
      <w:tblGrid>
        <w:gridCol w:w="2224"/>
        <w:gridCol w:w="796"/>
        <w:gridCol w:w="797"/>
        <w:gridCol w:w="796"/>
        <w:gridCol w:w="797"/>
        <w:gridCol w:w="796"/>
        <w:gridCol w:w="797"/>
      </w:tblGrid>
      <w:tr w:rsidR="00FE17DA" w:rsidRPr="00021F1C" w14:paraId="6DB013F7" w14:textId="77777777" w:rsidTr="00F535F6">
        <w:trPr>
          <w:trHeight w:val="499"/>
        </w:trPr>
        <w:tc>
          <w:tcPr>
            <w:tcW w:w="22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324C8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Department</w:t>
            </w:r>
          </w:p>
        </w:tc>
        <w:tc>
          <w:tcPr>
            <w:tcW w:w="4779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F20A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Antimicrobial usage (AUD) by year</w:t>
            </w:r>
          </w:p>
        </w:tc>
      </w:tr>
      <w:tr w:rsidR="00FE17DA" w:rsidRPr="00021F1C" w14:paraId="68D32FB2" w14:textId="77777777" w:rsidTr="00F535F6">
        <w:trPr>
          <w:trHeight w:val="525"/>
        </w:trPr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DCA0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9D33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2014</w:t>
            </w:r>
          </w:p>
        </w:tc>
        <w:tc>
          <w:tcPr>
            <w:tcW w:w="79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17469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2015</w:t>
            </w:r>
          </w:p>
        </w:tc>
        <w:tc>
          <w:tcPr>
            <w:tcW w:w="79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B38A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2016</w:t>
            </w:r>
          </w:p>
        </w:tc>
        <w:tc>
          <w:tcPr>
            <w:tcW w:w="79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9558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2017</w:t>
            </w:r>
          </w:p>
        </w:tc>
        <w:tc>
          <w:tcPr>
            <w:tcW w:w="79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50D23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2018</w:t>
            </w:r>
          </w:p>
        </w:tc>
        <w:tc>
          <w:tcPr>
            <w:tcW w:w="79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CC15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Total</w:t>
            </w:r>
          </w:p>
        </w:tc>
      </w:tr>
      <w:tr w:rsidR="00FE17DA" w:rsidRPr="00021F1C" w14:paraId="125CB574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B96D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Hematolog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4472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4.9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8594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4.49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7980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5.9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EB5A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5.59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E350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5.6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6B94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6.66 </w:t>
            </w:r>
          </w:p>
        </w:tc>
      </w:tr>
      <w:tr w:rsidR="00FE17DA" w:rsidRPr="00021F1C" w14:paraId="5FE0B887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EED2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Neurosurger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B34C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5.0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4F9D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4.55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0E2E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4.7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D3E1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4.56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180F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4.99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CF90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3.88 </w:t>
            </w:r>
          </w:p>
        </w:tc>
      </w:tr>
      <w:tr w:rsidR="00FE17DA" w:rsidRPr="00021F1C" w14:paraId="331016E0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FE7D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Geriatric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ED61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4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98A0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21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0BAA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0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54EB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0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A53E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8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2E9D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5.53 </w:t>
            </w:r>
          </w:p>
        </w:tc>
      </w:tr>
      <w:tr w:rsidR="00FE17DA" w:rsidRPr="00021F1C" w14:paraId="3256274D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610D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General surger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E2C0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8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ADFA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2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1B93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2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A261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74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441F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2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2DC8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4.23 </w:t>
            </w:r>
          </w:p>
        </w:tc>
      </w:tr>
      <w:tr w:rsidR="00FE17DA" w:rsidRPr="00021F1C" w14:paraId="76C4029D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800D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Respiratory medicin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4CB6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9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C1BA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3.07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CDB9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8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DAD2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1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6EFF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3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1C21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3.36 </w:t>
            </w:r>
          </w:p>
        </w:tc>
      </w:tr>
      <w:tr w:rsidR="00FE17DA" w:rsidRPr="00021F1C" w14:paraId="77834418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3F10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Pediatric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36BB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4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8FAE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99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E7B1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86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5734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81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40ED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86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B889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9.93 </w:t>
            </w:r>
          </w:p>
        </w:tc>
      </w:tr>
      <w:tr w:rsidR="00FE17DA" w:rsidRPr="00021F1C" w14:paraId="774311D1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553E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Cardiothoracic surger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DD33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2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D7C7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14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CD81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9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8A08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88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2946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6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5081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9.76 </w:t>
            </w:r>
          </w:p>
        </w:tc>
      </w:tr>
      <w:tr w:rsidR="00FE17DA" w:rsidRPr="00021F1C" w14:paraId="5D55D225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7E87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Neurolog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FEB2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0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E3F5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86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FA0E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2.0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D2F1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84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1195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6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7D83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9.43 </w:t>
            </w:r>
          </w:p>
        </w:tc>
      </w:tr>
      <w:tr w:rsidR="00FE17DA" w:rsidRPr="00021F1C" w14:paraId="57C14E0F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C130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Infectious disease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2FEC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8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3047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96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C878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8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7D2D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61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CD74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6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8968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8.93 </w:t>
            </w:r>
          </w:p>
        </w:tc>
      </w:tr>
      <w:tr w:rsidR="00FE17DA" w:rsidRPr="00021F1C" w14:paraId="35A51F8A" w14:textId="77777777" w:rsidTr="00F535F6">
        <w:trPr>
          <w:trHeight w:val="300"/>
        </w:trPr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6DA4" w14:textId="77777777" w:rsidR="00FE17DA" w:rsidRPr="00021F1C" w:rsidRDefault="00FE17DA" w:rsidP="00021F1C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>Urology surger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FE65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65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7662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63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53A8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68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4DDE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63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FE76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1.27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D346" w14:textId="77777777" w:rsidR="00FE17DA" w:rsidRPr="00021F1C" w:rsidRDefault="00FE17DA" w:rsidP="00021F1C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7.86 </w:t>
            </w:r>
          </w:p>
        </w:tc>
      </w:tr>
    </w:tbl>
    <w:p w14:paraId="1AB7B565" w14:textId="77777777" w:rsidR="00F535F6" w:rsidRDefault="00F535F6" w:rsidP="00021F1C">
      <w:pPr>
        <w:rPr>
          <w:rFonts w:ascii="Times New Roman" w:hAnsi="Times New Roman" w:cs="Times New Roman"/>
          <w:szCs w:val="21"/>
        </w:rPr>
      </w:pPr>
    </w:p>
    <w:p w14:paraId="14B6A961" w14:textId="77777777" w:rsidR="003A333B" w:rsidRDefault="003A333B" w:rsidP="003A333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E8C9EDE" w14:textId="77777777" w:rsidR="004D5D60" w:rsidRPr="003A333B" w:rsidRDefault="004D5D60" w:rsidP="003A333B">
      <w:pPr>
        <w:widowControl/>
        <w:ind w:leftChars="-67" w:left="-141"/>
        <w:jc w:val="left"/>
        <w:rPr>
          <w:rFonts w:ascii="Times New Roman" w:hAnsi="Times New Roman" w:cs="Times New Roman"/>
          <w:szCs w:val="21"/>
        </w:rPr>
      </w:pPr>
      <w:r w:rsidRPr="00021F1C">
        <w:rPr>
          <w:rFonts w:ascii="Times New Roman" w:eastAsia="SimSun" w:hAnsi="Times New Roman" w:cs="Times New Roman"/>
          <w:b/>
          <w:szCs w:val="21"/>
        </w:rPr>
        <w:t>Supplemental Table 2. Numbers and rank order of top ten isolated species in this tertiary comprehensive hospital during 2014–2018</w:t>
      </w:r>
      <w:r w:rsidR="00F535F6">
        <w:rPr>
          <w:rFonts w:ascii="Times New Roman" w:eastAsia="SimSun" w:hAnsi="Times New Roman" w:cs="Times New Roman"/>
          <w:b/>
          <w:szCs w:val="21"/>
        </w:rPr>
        <w:t>.</w:t>
      </w:r>
    </w:p>
    <w:p w14:paraId="33B78011" w14:textId="77777777" w:rsidR="00F535F6" w:rsidRPr="00F535F6" w:rsidRDefault="00F535F6" w:rsidP="00021F1C">
      <w:pPr>
        <w:rPr>
          <w:rFonts w:ascii="Times New Roman" w:hAnsi="Times New Roman" w:cs="Times New Roman"/>
          <w:b/>
          <w:szCs w:val="21"/>
        </w:rPr>
      </w:pPr>
    </w:p>
    <w:tbl>
      <w:tblPr>
        <w:tblW w:w="6940" w:type="dxa"/>
        <w:tblLook w:val="04A0" w:firstRow="1" w:lastRow="0" w:firstColumn="1" w:lastColumn="0" w:noHBand="0" w:noVBand="1"/>
      </w:tblPr>
      <w:tblGrid>
        <w:gridCol w:w="1540"/>
        <w:gridCol w:w="1080"/>
        <w:gridCol w:w="1080"/>
        <w:gridCol w:w="1080"/>
        <w:gridCol w:w="1080"/>
        <w:gridCol w:w="1080"/>
      </w:tblGrid>
      <w:tr w:rsidR="004D5D60" w:rsidRPr="00021F1C" w14:paraId="30C3C433" w14:textId="77777777" w:rsidTr="00F535F6">
        <w:trPr>
          <w:trHeight w:val="472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E8B7" w14:textId="77777777" w:rsidR="004D5D60" w:rsidRPr="00021F1C" w:rsidRDefault="00856721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</w:t>
            </w:r>
            <w:r w:rsidR="004D5D60"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ganism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747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FE1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20FB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FD4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3F5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18</w:t>
            </w:r>
          </w:p>
        </w:tc>
      </w:tr>
      <w:tr w:rsidR="004D5D60" w:rsidRPr="00021F1C" w14:paraId="73665F10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98F7" w14:textId="77777777" w:rsidR="004D5D60" w:rsidRPr="00021F1C" w:rsidRDefault="004D5D60" w:rsidP="00F535F6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1DA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C5B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F2B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8D5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0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84C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269</w:t>
            </w:r>
          </w:p>
        </w:tc>
      </w:tr>
      <w:tr w:rsidR="004D5D60" w:rsidRPr="00021F1C" w14:paraId="20260BA5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D42F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lastRenderedPageBreak/>
              <w:t>E.coli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F42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4(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574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0(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3A3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2(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96A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8(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ACF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3(1)</w:t>
            </w:r>
          </w:p>
        </w:tc>
      </w:tr>
      <w:tr w:rsidR="004D5D60" w:rsidRPr="00021F1C" w14:paraId="14ABEBBA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8E35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t>A.baumannii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7C3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09(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38A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1(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1D0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56(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B45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65(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171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56(4)</w:t>
            </w:r>
          </w:p>
        </w:tc>
      </w:tr>
      <w:tr w:rsidR="004D5D60" w:rsidRPr="00021F1C" w14:paraId="5A16E54F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FE69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t>K.pneumonia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D2B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85(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B44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94(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077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0(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4E2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70(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CD7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09(2)</w:t>
            </w:r>
          </w:p>
        </w:tc>
      </w:tr>
      <w:tr w:rsidR="004D5D60" w:rsidRPr="00021F1C" w14:paraId="0EA52A67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DF71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t>P.aeruginosa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C06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1(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EF4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49(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AD9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67(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680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65(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C86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6(3)</w:t>
            </w:r>
          </w:p>
        </w:tc>
      </w:tr>
      <w:tr w:rsidR="004D5D60" w:rsidRPr="00021F1C" w14:paraId="501E7346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59E0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t>C.albican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E9D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28(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07D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08(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EE2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80(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8F4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45(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6DF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40(6)</w:t>
            </w:r>
          </w:p>
        </w:tc>
      </w:tr>
      <w:tr w:rsidR="004D5D60" w:rsidRPr="00021F1C" w14:paraId="175AFC83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1667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t>S.aureu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3C5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2(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D38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88(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D5A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09(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24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83(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35D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33(5)</w:t>
            </w:r>
          </w:p>
        </w:tc>
      </w:tr>
      <w:tr w:rsidR="004D5D60" w:rsidRPr="00021F1C" w14:paraId="6683463D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DAED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t>S.epidermidi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657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5(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E53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73(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384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4(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E85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9(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5F6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75(7)</w:t>
            </w:r>
          </w:p>
        </w:tc>
      </w:tr>
      <w:tr w:rsidR="004D5D60" w:rsidRPr="00021F1C" w14:paraId="18AC4565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7F1B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t>E.faecium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0CB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04(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D2F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72(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3B4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0(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01D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8(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761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2(9)</w:t>
            </w:r>
          </w:p>
        </w:tc>
      </w:tr>
      <w:tr w:rsidR="004D5D60" w:rsidRPr="00021F1C" w14:paraId="0B522478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02E5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t>E.faecali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BE7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8(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D82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2(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427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87(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9C5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6(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3F4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9(8)</w:t>
            </w:r>
          </w:p>
        </w:tc>
      </w:tr>
      <w:tr w:rsidR="004D5D60" w:rsidRPr="00021F1C" w14:paraId="0458AF72" w14:textId="77777777" w:rsidTr="00F535F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C05F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021F1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</w:rPr>
              <w:t>C.glabrat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9DFD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8(1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1BF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6(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D3A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4(1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851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1(1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5C09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3(10)</w:t>
            </w:r>
          </w:p>
        </w:tc>
      </w:tr>
    </w:tbl>
    <w:p w14:paraId="594F6AB9" w14:textId="77777777" w:rsidR="004D5D60" w:rsidRDefault="004D5D60" w:rsidP="00021F1C">
      <w:pPr>
        <w:rPr>
          <w:rFonts w:ascii="Times New Roman" w:hAnsi="Times New Roman" w:cs="Times New Roman"/>
          <w:szCs w:val="21"/>
        </w:rPr>
      </w:pPr>
    </w:p>
    <w:p w14:paraId="56BE31E4" w14:textId="77777777" w:rsidR="00F535F6" w:rsidRPr="00021F1C" w:rsidRDefault="00F535F6" w:rsidP="00021F1C">
      <w:pPr>
        <w:rPr>
          <w:rFonts w:ascii="Times New Roman" w:hAnsi="Times New Roman" w:cs="Times New Roman"/>
          <w:szCs w:val="21"/>
        </w:rPr>
      </w:pPr>
    </w:p>
    <w:p w14:paraId="598CED3D" w14:textId="54E21207" w:rsidR="004D5D60" w:rsidRDefault="004D5D60" w:rsidP="00592A00">
      <w:pPr>
        <w:ind w:leftChars="-135" w:left="-283" w:rightChars="-27" w:right="-57"/>
        <w:rPr>
          <w:rFonts w:ascii="Times New Roman" w:eastAsia="SimSun" w:hAnsi="Times New Roman" w:cs="Times New Roman"/>
          <w:b/>
          <w:szCs w:val="21"/>
        </w:rPr>
      </w:pPr>
      <w:r w:rsidRPr="00021F1C">
        <w:rPr>
          <w:rFonts w:ascii="Times New Roman" w:eastAsia="SimSun" w:hAnsi="Times New Roman" w:cs="Times New Roman"/>
          <w:b/>
          <w:szCs w:val="21"/>
        </w:rPr>
        <w:t>Supplementa</w:t>
      </w:r>
      <w:r w:rsidR="0034016C">
        <w:rPr>
          <w:rFonts w:ascii="Times New Roman" w:eastAsia="SimSun" w:hAnsi="Times New Roman" w:cs="Times New Roman"/>
          <w:b/>
          <w:szCs w:val="21"/>
        </w:rPr>
        <w:t>ry</w:t>
      </w:r>
      <w:r w:rsidRPr="00021F1C">
        <w:rPr>
          <w:rFonts w:ascii="Times New Roman" w:eastAsia="SimSun" w:hAnsi="Times New Roman" w:cs="Times New Roman"/>
          <w:b/>
          <w:szCs w:val="21"/>
        </w:rPr>
        <w:t xml:space="preserve"> Table 3. Antimicrobial resistance trends of top ten isolated species in this tertiary comprehensive hospital during 2014–2018</w:t>
      </w:r>
      <w:r w:rsidR="00F535F6">
        <w:rPr>
          <w:rFonts w:ascii="Times New Roman" w:eastAsia="SimSun" w:hAnsi="Times New Roman" w:cs="Times New Roman" w:hint="eastAsia"/>
          <w:b/>
          <w:szCs w:val="21"/>
        </w:rPr>
        <w:t>.</w:t>
      </w:r>
    </w:p>
    <w:p w14:paraId="0E762F34" w14:textId="77777777" w:rsidR="00F535F6" w:rsidRPr="00021F1C" w:rsidRDefault="00F535F6" w:rsidP="00021F1C">
      <w:pPr>
        <w:rPr>
          <w:rFonts w:ascii="Times New Roman" w:hAnsi="Times New Roman" w:cs="Times New Roman"/>
          <w:szCs w:val="21"/>
        </w:rPr>
      </w:pPr>
    </w:p>
    <w:tbl>
      <w:tblPr>
        <w:tblW w:w="850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6"/>
        <w:gridCol w:w="1756"/>
        <w:gridCol w:w="881"/>
        <w:gridCol w:w="689"/>
        <w:gridCol w:w="794"/>
        <w:gridCol w:w="794"/>
        <w:gridCol w:w="794"/>
        <w:gridCol w:w="965"/>
        <w:gridCol w:w="584"/>
      </w:tblGrid>
      <w:tr w:rsidR="0086428A" w:rsidRPr="00021F1C" w14:paraId="2EEDD1E3" w14:textId="77777777" w:rsidTr="003A333B">
        <w:trPr>
          <w:trHeight w:val="506"/>
          <w:jc w:val="center"/>
        </w:trPr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FDA2E6" w14:textId="77777777" w:rsidR="004D5D60" w:rsidRPr="00021F1C" w:rsidRDefault="00F535F6" w:rsidP="00C254BB">
            <w:pPr>
              <w:widowControl/>
              <w:ind w:leftChars="18" w:left="38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ntimicrobial resistance for isolated species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5F368F" w14:textId="77777777" w:rsidR="004D5D60" w:rsidRPr="00021F1C" w:rsidRDefault="00F535F6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R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sistant rate (%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BCE017" w14:textId="77777777" w:rsidR="004D5D60" w:rsidRPr="00021F1C" w:rsidRDefault="00F535F6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near regression</w:t>
            </w:r>
          </w:p>
        </w:tc>
      </w:tr>
      <w:tr w:rsidR="00C254BB" w:rsidRPr="00021F1C" w14:paraId="031D7855" w14:textId="77777777" w:rsidTr="003A333B">
        <w:trPr>
          <w:trHeight w:val="414"/>
          <w:jc w:val="center"/>
        </w:trPr>
        <w:tc>
          <w:tcPr>
            <w:tcW w:w="31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499AAEF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3F78E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0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0D128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8B8C4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910FC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162D1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0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CD8EB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Slope (</w:t>
            </w:r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β</w:t>
            </w: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EA0DB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P</w:t>
            </w:r>
          </w:p>
        </w:tc>
      </w:tr>
      <w:tr w:rsidR="00C254BB" w:rsidRPr="00021F1C" w14:paraId="0BCC3925" w14:textId="77777777" w:rsidTr="009E4F64">
        <w:trPr>
          <w:trHeight w:val="369"/>
          <w:jc w:val="center"/>
        </w:trPr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9E0D9A" w14:textId="77777777" w:rsidR="004D5D60" w:rsidRPr="00021F1C" w:rsidRDefault="004D5D60" w:rsidP="0086428A">
            <w:pPr>
              <w:widowControl/>
              <w:ind w:left="462" w:hangingChars="220" w:hanging="462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otal</w:t>
            </w:r>
          </w:p>
        </w:tc>
        <w:tc>
          <w:tcPr>
            <w:tcW w:w="88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7C93A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2.54 </w:t>
            </w:r>
          </w:p>
        </w:tc>
        <w:tc>
          <w:tcPr>
            <w:tcW w:w="68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3A56A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2.29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1BE40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1.44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075DF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9.28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DD2E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6.45 </w:t>
            </w:r>
          </w:p>
        </w:tc>
        <w:tc>
          <w:tcPr>
            <w:tcW w:w="9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7FFA5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1.52</w:t>
            </w:r>
          </w:p>
        </w:tc>
        <w:tc>
          <w:tcPr>
            <w:tcW w:w="46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B4F94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2</w:t>
            </w:r>
          </w:p>
        </w:tc>
      </w:tr>
      <w:tr w:rsidR="00ED1582" w:rsidRPr="00021F1C" w14:paraId="350ECE42" w14:textId="77777777" w:rsidTr="009E4F64">
        <w:trPr>
          <w:trHeight w:val="300"/>
          <w:jc w:val="center"/>
        </w:trPr>
        <w:tc>
          <w:tcPr>
            <w:tcW w:w="1366" w:type="dxa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B8E8D4" w14:textId="77777777" w:rsidR="004D5D60" w:rsidRPr="00021F1C" w:rsidRDefault="004D5D60" w:rsidP="00C254BB">
            <w:pPr>
              <w:widowControl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E.coli</w:t>
            </w:r>
            <w:proofErr w:type="gramEnd"/>
          </w:p>
        </w:tc>
        <w:tc>
          <w:tcPr>
            <w:tcW w:w="175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C8E32F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ikacin</w:t>
            </w:r>
          </w:p>
        </w:tc>
        <w:tc>
          <w:tcPr>
            <w:tcW w:w="88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C0579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.08 </w:t>
            </w: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EC392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.61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5A7BF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.85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51AB6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.11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29CA5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.47 </w:t>
            </w: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44345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0.37</w:t>
            </w: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9995A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3</w:t>
            </w:r>
          </w:p>
        </w:tc>
      </w:tr>
      <w:tr w:rsidR="00C254BB" w:rsidRPr="00021F1C" w14:paraId="74377EF4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40B825C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94C8BC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ztreona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887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0.77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B0677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48.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7D0E5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44.5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9C644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42.6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C063A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5.02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BC697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3.7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6EBF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1</w:t>
            </w:r>
          </w:p>
        </w:tc>
      </w:tr>
      <w:tr w:rsidR="00C254BB" w:rsidRPr="00021F1C" w14:paraId="1C99F9B5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00E4C22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8B60A3" w14:textId="77777777" w:rsidR="00C254BB" w:rsidRDefault="00C254BB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imethoprim</w:t>
            </w:r>
          </w:p>
          <w:p w14:paraId="71070E1A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/sulfamethoxazol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B4E0D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9.92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1CF59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8.8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1C7B39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5.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0172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2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74AD5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0.42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2A1C8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2.5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96071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0</w:t>
            </w:r>
          </w:p>
        </w:tc>
      </w:tr>
      <w:tr w:rsidR="00C254BB" w:rsidRPr="00021F1C" w14:paraId="40396077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0D691F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86B855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5A683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62.5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5C45C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7.5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ED56E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7.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2CC38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3.6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54D39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0.84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45929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2.7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15325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0</w:t>
            </w:r>
          </w:p>
        </w:tc>
      </w:tr>
      <w:tr w:rsidR="00C254BB" w:rsidRPr="00021F1C" w14:paraId="45DEAC7A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43690CA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D943C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epim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0CAF9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41.8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B82B9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1.3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6BFDA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7.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EE5D9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2.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8A0C2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0.34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001B6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5.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27972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1</w:t>
            </w:r>
          </w:p>
        </w:tc>
      </w:tr>
      <w:tr w:rsidR="00C254BB" w:rsidRPr="00021F1C" w14:paraId="600DD9B6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8BA129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B25765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riaxon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F8BB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1.22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2EE28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69.5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B493E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64.5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9BF13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64.8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81D06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5.68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25D2B2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3.5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10BC20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2</w:t>
            </w:r>
          </w:p>
        </w:tc>
      </w:tr>
      <w:tr w:rsidR="00C254BB" w:rsidRPr="00021F1C" w14:paraId="5EB6D2DA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E65FCE7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A3DEF7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bramyc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D9AA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7.49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12A1F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6.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BEAB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6.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C7C5C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4.3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FBE4B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1.25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8351B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1.4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E2F3F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3</w:t>
            </w:r>
          </w:p>
        </w:tc>
      </w:tr>
      <w:tr w:rsidR="00F535F6" w:rsidRPr="00021F1C" w14:paraId="5A4F91EF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6C3D9E7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B2B30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vofloxacin</w:t>
            </w:r>
          </w:p>
        </w:tc>
        <w:tc>
          <w:tcPr>
            <w:tcW w:w="88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04BA1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9.55 </w:t>
            </w:r>
          </w:p>
        </w:tc>
        <w:tc>
          <w:tcPr>
            <w:tcW w:w="68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63BC2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5.57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36F0A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4.61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BA01A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2.32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DDDEC9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48.32 </w:t>
            </w:r>
          </w:p>
        </w:tc>
        <w:tc>
          <w:tcPr>
            <w:tcW w:w="9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B8BD6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2.57</w:t>
            </w:r>
          </w:p>
        </w:tc>
        <w:tc>
          <w:tcPr>
            <w:tcW w:w="46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468B02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0</w:t>
            </w:r>
          </w:p>
        </w:tc>
      </w:tr>
      <w:tr w:rsidR="00ED1582" w:rsidRPr="00021F1C" w14:paraId="5801BEB3" w14:textId="77777777" w:rsidTr="009E4F64">
        <w:trPr>
          <w:trHeight w:val="300"/>
          <w:jc w:val="center"/>
        </w:trPr>
        <w:tc>
          <w:tcPr>
            <w:tcW w:w="1366" w:type="dxa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9E5F3B" w14:textId="77777777" w:rsidR="004D5D60" w:rsidRPr="00021F1C" w:rsidRDefault="004D5D60" w:rsidP="00C254BB">
            <w:pPr>
              <w:widowControl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A.baumannii</w:t>
            </w:r>
            <w:proofErr w:type="spellEnd"/>
            <w:proofErr w:type="gramEnd"/>
          </w:p>
        </w:tc>
        <w:tc>
          <w:tcPr>
            <w:tcW w:w="175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B8395F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ztreonam</w:t>
            </w:r>
          </w:p>
        </w:tc>
        <w:tc>
          <w:tcPr>
            <w:tcW w:w="88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7DAA4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9.18 </w:t>
            </w: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FB666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94.62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943EC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96.89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385AF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0.00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05877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0.00 </w:t>
            </w: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2A0D9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.70</w:t>
            </w: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57FFEB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1</w:t>
            </w:r>
          </w:p>
        </w:tc>
      </w:tr>
      <w:tr w:rsidR="00C254BB" w:rsidRPr="00021F1C" w14:paraId="2149DB56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FDBB42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05B1D7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8436E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9.9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3C40A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0.7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88F84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7.3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A9527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9.4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EAD6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9.63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F050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.7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1021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2</w:t>
            </w:r>
          </w:p>
        </w:tc>
      </w:tr>
      <w:tr w:rsidR="00C254BB" w:rsidRPr="00021F1C" w14:paraId="1CD66BD5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7047D0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7FBAAC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G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ntamyc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29369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4.5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20447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7.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EEEAD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1.4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B2EAC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5.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5BD7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4.60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A3658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.7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7A2B2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1</w:t>
            </w:r>
          </w:p>
        </w:tc>
      </w:tr>
      <w:tr w:rsidR="00C254BB" w:rsidRPr="00021F1C" w14:paraId="54FAB6A3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8F39D19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DEB64D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epim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04893B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1.39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116D6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2.4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9FFC5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7.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A148B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9.2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70430B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9.33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C8C27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.2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8C49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2</w:t>
            </w:r>
          </w:p>
        </w:tc>
      </w:tr>
      <w:tr w:rsidR="00C254BB" w:rsidRPr="00021F1C" w14:paraId="5E3AC27E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3D66A1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96F90B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riaxon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DCEA9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2.1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1FB92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3.1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0E1BE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8.2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50480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9.1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E709D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9.33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71F8F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.0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67FBFD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2</w:t>
            </w:r>
          </w:p>
        </w:tc>
      </w:tr>
      <w:tr w:rsidR="00ED1582" w:rsidRPr="00021F1C" w14:paraId="1708C330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4454B6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728409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I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ipenem</w:t>
            </w:r>
          </w:p>
        </w:tc>
        <w:tc>
          <w:tcPr>
            <w:tcW w:w="88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4036C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9.96 </w:t>
            </w:r>
          </w:p>
        </w:tc>
        <w:tc>
          <w:tcPr>
            <w:tcW w:w="68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81F3D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0.90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73610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6.64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5D708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8.85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B2CCF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8.11 </w:t>
            </w:r>
          </w:p>
        </w:tc>
        <w:tc>
          <w:tcPr>
            <w:tcW w:w="9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6E614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.43</w:t>
            </w:r>
          </w:p>
        </w:tc>
        <w:tc>
          <w:tcPr>
            <w:tcW w:w="46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9674B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3</w:t>
            </w:r>
          </w:p>
        </w:tc>
      </w:tr>
      <w:tr w:rsidR="00ED1582" w:rsidRPr="00021F1C" w14:paraId="1CBE9611" w14:textId="77777777" w:rsidTr="009E4F64">
        <w:trPr>
          <w:trHeight w:val="300"/>
          <w:jc w:val="center"/>
        </w:trPr>
        <w:tc>
          <w:tcPr>
            <w:tcW w:w="136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34C41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K.pneumonia</w:t>
            </w:r>
            <w:proofErr w:type="spellEnd"/>
            <w:proofErr w:type="gramEnd"/>
          </w:p>
        </w:tc>
        <w:tc>
          <w:tcPr>
            <w:tcW w:w="175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532395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oxitin</w:t>
            </w:r>
          </w:p>
        </w:tc>
        <w:tc>
          <w:tcPr>
            <w:tcW w:w="8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88EFA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5.34 </w:t>
            </w: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FDD6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1.20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BE51B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45.79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51153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1.43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A7F35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0.00 </w:t>
            </w: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F1CF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8.96</w:t>
            </w: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76C05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1</w:t>
            </w:r>
          </w:p>
        </w:tc>
      </w:tr>
      <w:tr w:rsidR="00ED1582" w:rsidRPr="00021F1C" w14:paraId="0B8DD225" w14:textId="77777777" w:rsidTr="009E4F64">
        <w:trPr>
          <w:trHeight w:val="300"/>
          <w:jc w:val="center"/>
        </w:trPr>
        <w:tc>
          <w:tcPr>
            <w:tcW w:w="1366" w:type="dxa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FBB54" w14:textId="77777777" w:rsidR="004D5D60" w:rsidRPr="00021F1C" w:rsidRDefault="004D5D60" w:rsidP="00C254BB">
            <w:pPr>
              <w:widowControl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P.aeruginosa</w:t>
            </w:r>
            <w:proofErr w:type="spellEnd"/>
            <w:proofErr w:type="gramEnd"/>
          </w:p>
        </w:tc>
        <w:tc>
          <w:tcPr>
            <w:tcW w:w="175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126559" w14:textId="77777777" w:rsidR="00C254BB" w:rsidRDefault="00C254BB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picillin</w:t>
            </w:r>
          </w:p>
          <w:p w14:paraId="53C6ED62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/sulbactam</w:t>
            </w:r>
          </w:p>
        </w:tc>
        <w:tc>
          <w:tcPr>
            <w:tcW w:w="88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8DB19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99.76 </w:t>
            </w: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E2409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99.73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D5128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99.87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33F8C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0.00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DB547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0.00 </w:t>
            </w: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451EB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7</w:t>
            </w: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8547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2</w:t>
            </w:r>
          </w:p>
        </w:tc>
      </w:tr>
      <w:tr w:rsidR="00C254BB" w:rsidRPr="00021F1C" w14:paraId="72779AD4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C398A7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C415E3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G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ntamyc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88696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0.3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414AC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7.9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DE4F0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0.4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8B2CF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3.7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49D79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.89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E0114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4.3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0463D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3</w:t>
            </w:r>
          </w:p>
        </w:tc>
      </w:tr>
      <w:tr w:rsidR="00C254BB" w:rsidRPr="00021F1C" w14:paraId="694DC6B9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17BA1F0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0055D2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azidim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E926D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6.6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83DFD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7.1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3038B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9.1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FCA1F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5.9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DF5B1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2.05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B7A9E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3.0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DBD2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4</w:t>
            </w:r>
          </w:p>
        </w:tc>
      </w:tr>
      <w:tr w:rsidR="00ED1582" w:rsidRPr="00021F1C" w14:paraId="62094CDF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CD8D55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B3E5D2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bramycin</w:t>
            </w:r>
          </w:p>
        </w:tc>
        <w:tc>
          <w:tcPr>
            <w:tcW w:w="88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84915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1.82 </w:t>
            </w:r>
          </w:p>
        </w:tc>
        <w:tc>
          <w:tcPr>
            <w:tcW w:w="68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C9821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8.42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90760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9.95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0C19D9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2.58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85B9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.08 </w:t>
            </w:r>
          </w:p>
        </w:tc>
        <w:tc>
          <w:tcPr>
            <w:tcW w:w="9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EFA8A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4.93</w:t>
            </w:r>
          </w:p>
        </w:tc>
        <w:tc>
          <w:tcPr>
            <w:tcW w:w="46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26940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3</w:t>
            </w:r>
          </w:p>
        </w:tc>
      </w:tr>
      <w:tr w:rsidR="00ED1582" w:rsidRPr="00021F1C" w14:paraId="6DC14A61" w14:textId="77777777" w:rsidTr="009E4F64">
        <w:trPr>
          <w:trHeight w:val="300"/>
          <w:jc w:val="center"/>
        </w:trPr>
        <w:tc>
          <w:tcPr>
            <w:tcW w:w="136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9D6E4AD" w14:textId="77777777" w:rsidR="004D5D60" w:rsidRPr="00021F1C" w:rsidRDefault="004D5D60" w:rsidP="00C254BB">
            <w:pPr>
              <w:widowControl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C.albicans</w:t>
            </w:r>
            <w:proofErr w:type="spellEnd"/>
          </w:p>
        </w:tc>
        <w:tc>
          <w:tcPr>
            <w:tcW w:w="175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0F7645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F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luconazole</w:t>
            </w:r>
          </w:p>
        </w:tc>
        <w:tc>
          <w:tcPr>
            <w:tcW w:w="8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39227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2.59 </w:t>
            </w: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EBEA3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4.95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847E7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.33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F58B3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0.95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EA253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0.91 </w:t>
            </w: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30C0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2.74</w:t>
            </w: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10EF8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4</w:t>
            </w:r>
          </w:p>
        </w:tc>
      </w:tr>
      <w:tr w:rsidR="00ED1582" w:rsidRPr="00021F1C" w14:paraId="4CDA309E" w14:textId="77777777" w:rsidTr="009E4F64">
        <w:trPr>
          <w:trHeight w:val="300"/>
          <w:jc w:val="center"/>
        </w:trPr>
        <w:tc>
          <w:tcPr>
            <w:tcW w:w="1366" w:type="dxa"/>
            <w:vMerge w:val="restart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4F6A9E" w14:textId="77777777" w:rsidR="004D5D60" w:rsidRPr="00021F1C" w:rsidRDefault="004D5D60" w:rsidP="00C254BB">
            <w:pPr>
              <w:widowControl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S.aureus</w:t>
            </w:r>
            <w:proofErr w:type="spellEnd"/>
            <w:proofErr w:type="gramEnd"/>
          </w:p>
        </w:tc>
        <w:tc>
          <w:tcPr>
            <w:tcW w:w="175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BA0126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R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fampicin</w:t>
            </w:r>
          </w:p>
        </w:tc>
        <w:tc>
          <w:tcPr>
            <w:tcW w:w="88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CAC8C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8.86 </w:t>
            </w: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862A9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2.10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1C3BE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.06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3288A5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5.59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B1149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.32 </w:t>
            </w: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6F6E8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2.96</w:t>
            </w: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EFCEB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5</w:t>
            </w:r>
          </w:p>
        </w:tc>
      </w:tr>
      <w:tr w:rsidR="00C254BB" w:rsidRPr="00021F1C" w14:paraId="0B5FFD5C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9880AE7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3ED9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G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ntamyc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D2D92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6.69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E0C01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7.5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3560C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6.0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CDD3B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1.3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40A44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2.95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EBB8A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3.3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17854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4</w:t>
            </w:r>
          </w:p>
        </w:tc>
      </w:tr>
      <w:tr w:rsidR="00ED1582" w:rsidRPr="00021F1C" w14:paraId="5BC7B4FC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8777E1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0EDB2F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tracycline</w:t>
            </w:r>
          </w:p>
        </w:tc>
        <w:tc>
          <w:tcPr>
            <w:tcW w:w="88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FBA25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42.65 </w:t>
            </w:r>
          </w:p>
        </w:tc>
        <w:tc>
          <w:tcPr>
            <w:tcW w:w="68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90D99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9.52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F7A5C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5.86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9ED6A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4.37 </w:t>
            </w:r>
          </w:p>
        </w:tc>
        <w:tc>
          <w:tcPr>
            <w:tcW w:w="794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9D699B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0.39 </w:t>
            </w:r>
          </w:p>
        </w:tc>
        <w:tc>
          <w:tcPr>
            <w:tcW w:w="96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E94E3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2.97</w:t>
            </w:r>
          </w:p>
        </w:tc>
        <w:tc>
          <w:tcPr>
            <w:tcW w:w="46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69F422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0</w:t>
            </w:r>
          </w:p>
        </w:tc>
      </w:tr>
      <w:tr w:rsidR="00ED1582" w:rsidRPr="00021F1C" w14:paraId="0C927E6D" w14:textId="77777777" w:rsidTr="009E4F64">
        <w:trPr>
          <w:trHeight w:val="300"/>
          <w:jc w:val="center"/>
        </w:trPr>
        <w:tc>
          <w:tcPr>
            <w:tcW w:w="136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771253" w14:textId="77777777" w:rsidR="004D5D60" w:rsidRPr="00021F1C" w:rsidRDefault="004D5D60" w:rsidP="00C254BB">
            <w:pPr>
              <w:widowControl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S.epidermidis</w:t>
            </w:r>
            <w:proofErr w:type="spellEnd"/>
            <w:proofErr w:type="gramEnd"/>
          </w:p>
        </w:tc>
        <w:tc>
          <w:tcPr>
            <w:tcW w:w="175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06A769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tracycline</w:t>
            </w:r>
          </w:p>
        </w:tc>
        <w:tc>
          <w:tcPr>
            <w:tcW w:w="88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5135E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1.43 </w:t>
            </w: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8D685B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30.15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E9671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9.30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23C25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24.91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E2F179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9.64 </w:t>
            </w: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568A9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2.88</w:t>
            </w: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0FC8A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2</w:t>
            </w:r>
          </w:p>
        </w:tc>
      </w:tr>
      <w:tr w:rsidR="00ED1582" w:rsidRPr="00021F1C" w14:paraId="0613489C" w14:textId="77777777" w:rsidTr="009E4F64">
        <w:trPr>
          <w:trHeight w:val="300"/>
          <w:jc w:val="center"/>
        </w:trPr>
        <w:tc>
          <w:tcPr>
            <w:tcW w:w="1366" w:type="dxa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14:paraId="6B08CC73" w14:textId="77777777" w:rsidR="004D5D60" w:rsidRPr="00021F1C" w:rsidRDefault="004D5D60" w:rsidP="00C254BB">
            <w:pPr>
              <w:widowControl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E.faecium</w:t>
            </w:r>
            <w:proofErr w:type="spellEnd"/>
            <w:proofErr w:type="gramEnd"/>
          </w:p>
        </w:tc>
        <w:tc>
          <w:tcPr>
            <w:tcW w:w="175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98421A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picillin</w:t>
            </w:r>
          </w:p>
        </w:tc>
        <w:tc>
          <w:tcPr>
            <w:tcW w:w="881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2CAFB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4.26 </w:t>
            </w: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D07BE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7.21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FEFA2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8.28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D0C82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90.69 </w:t>
            </w:r>
          </w:p>
        </w:tc>
        <w:tc>
          <w:tcPr>
            <w:tcW w:w="79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B22F0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93.78 </w:t>
            </w: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980F7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5.25</w:t>
            </w:r>
          </w:p>
        </w:tc>
        <w:tc>
          <w:tcPr>
            <w:tcW w:w="466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95ACC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1</w:t>
            </w:r>
          </w:p>
        </w:tc>
      </w:tr>
      <w:tr w:rsidR="00C254BB" w:rsidRPr="00021F1C" w14:paraId="1F236C36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CD5401F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09A8A0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96C0EA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7.1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73B31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7.5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AA4A48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4.8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F06639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5.4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8E9024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8.11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3CA39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.9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5CFB5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1</w:t>
            </w:r>
          </w:p>
        </w:tc>
      </w:tr>
      <w:tr w:rsidR="00C254BB" w:rsidRPr="00021F1C" w14:paraId="508576D2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CFB1628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8DBB66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riaxon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5AFAB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98.9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5217D3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99.4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68DA76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91AE6C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0.0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DD18A2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100.00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6EFEB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2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2EE7F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5</w:t>
            </w:r>
          </w:p>
        </w:tc>
      </w:tr>
      <w:tr w:rsidR="00C254BB" w:rsidRPr="00021F1C" w14:paraId="0AD2A6E6" w14:textId="77777777" w:rsidTr="009E4F64">
        <w:trPr>
          <w:trHeight w:val="300"/>
          <w:jc w:val="center"/>
        </w:trPr>
        <w:tc>
          <w:tcPr>
            <w:tcW w:w="13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B2C47CF" w14:textId="77777777" w:rsidR="004D5D60" w:rsidRPr="00021F1C" w:rsidRDefault="004D5D60" w:rsidP="00021F1C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CB8ACB" w14:textId="77777777" w:rsidR="004D5D60" w:rsidRPr="00021F1C" w:rsidRDefault="00856721" w:rsidP="00021F1C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vofloxaci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98693D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1.96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09F45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74.7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EEB93F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0.69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455611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4.27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039C27" w14:textId="77777777" w:rsidR="004D5D60" w:rsidRPr="00021F1C" w:rsidRDefault="004D5D60" w:rsidP="00021F1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87.1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8A43B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4.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5451CB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0</w:t>
            </w:r>
          </w:p>
        </w:tc>
      </w:tr>
    </w:tbl>
    <w:p w14:paraId="4E598A57" w14:textId="77777777" w:rsidR="004D5D60" w:rsidRPr="00021F1C" w:rsidRDefault="004D5D60" w:rsidP="00021F1C">
      <w:pPr>
        <w:rPr>
          <w:rFonts w:ascii="Times New Roman" w:eastAsia="SimSun" w:hAnsi="Times New Roman" w:cs="Times New Roman"/>
          <w:szCs w:val="21"/>
        </w:rPr>
      </w:pPr>
      <w:r w:rsidRPr="00021F1C">
        <w:rPr>
          <w:rFonts w:ascii="Times New Roman" w:eastAsia="SimSun" w:hAnsi="Times New Roman" w:cs="Times New Roman"/>
          <w:szCs w:val="21"/>
        </w:rPr>
        <w:t>Note: Listing isolated species only with significantly difference.</w:t>
      </w:r>
    </w:p>
    <w:p w14:paraId="5C1CFBB4" w14:textId="77777777" w:rsidR="004D5D60" w:rsidRPr="00F535F6" w:rsidRDefault="004D5D60" w:rsidP="00021F1C">
      <w:pPr>
        <w:rPr>
          <w:rFonts w:ascii="Times New Roman" w:eastAsia="SimSun" w:hAnsi="Times New Roman" w:cs="Times New Roman"/>
          <w:szCs w:val="21"/>
        </w:rPr>
      </w:pPr>
    </w:p>
    <w:p w14:paraId="5EF108E6" w14:textId="77777777" w:rsidR="004D5D60" w:rsidRPr="00021F1C" w:rsidRDefault="004D5D60" w:rsidP="00021F1C">
      <w:pPr>
        <w:rPr>
          <w:rFonts w:ascii="Times New Roman" w:eastAsia="SimSun" w:hAnsi="Times New Roman" w:cs="Times New Roman"/>
          <w:szCs w:val="21"/>
        </w:rPr>
      </w:pPr>
    </w:p>
    <w:p w14:paraId="5FEF3798" w14:textId="79B57E7D" w:rsidR="004D5D60" w:rsidRDefault="004D5D60" w:rsidP="00021F1C">
      <w:pPr>
        <w:rPr>
          <w:rFonts w:ascii="Times New Roman" w:eastAsia="SimSun" w:hAnsi="Times New Roman" w:cs="Times New Roman"/>
          <w:b/>
          <w:szCs w:val="21"/>
        </w:rPr>
      </w:pPr>
      <w:r w:rsidRPr="00021F1C">
        <w:rPr>
          <w:rFonts w:ascii="Times New Roman" w:eastAsia="SimSun" w:hAnsi="Times New Roman" w:cs="Times New Roman"/>
          <w:b/>
          <w:szCs w:val="21"/>
        </w:rPr>
        <w:t>Supplementa</w:t>
      </w:r>
      <w:r w:rsidR="0034016C">
        <w:rPr>
          <w:rFonts w:ascii="Times New Roman" w:eastAsia="SimSun" w:hAnsi="Times New Roman" w:cs="Times New Roman"/>
          <w:b/>
          <w:szCs w:val="21"/>
        </w:rPr>
        <w:t>ry</w:t>
      </w:r>
      <w:bookmarkStart w:id="0" w:name="_GoBack"/>
      <w:bookmarkEnd w:id="0"/>
      <w:r w:rsidRPr="00021F1C">
        <w:rPr>
          <w:rFonts w:ascii="Times New Roman" w:eastAsia="SimSun" w:hAnsi="Times New Roman" w:cs="Times New Roman"/>
          <w:b/>
          <w:szCs w:val="21"/>
        </w:rPr>
        <w:t xml:space="preserve"> Table 4. The association between antibacterial resistance rates and usage in this tertiary comprehensive hospital during 2014–2018</w:t>
      </w:r>
      <w:r w:rsidR="009E4F64">
        <w:rPr>
          <w:rFonts w:ascii="Times New Roman" w:eastAsia="SimSun" w:hAnsi="Times New Roman" w:cs="Times New Roman"/>
          <w:b/>
          <w:szCs w:val="21"/>
        </w:rPr>
        <w:t>.</w:t>
      </w:r>
    </w:p>
    <w:p w14:paraId="7734AC77" w14:textId="77777777" w:rsidR="009E4F64" w:rsidRPr="00021F1C" w:rsidRDefault="009E4F64" w:rsidP="00021F1C">
      <w:pPr>
        <w:rPr>
          <w:rFonts w:ascii="Times New Roman" w:hAnsi="Times New Roman" w:cs="Times New Roman"/>
          <w:b/>
          <w:szCs w:val="21"/>
        </w:rPr>
      </w:pPr>
    </w:p>
    <w:tbl>
      <w:tblPr>
        <w:tblW w:w="830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52"/>
        <w:gridCol w:w="2656"/>
        <w:gridCol w:w="2684"/>
        <w:gridCol w:w="825"/>
        <w:gridCol w:w="689"/>
      </w:tblGrid>
      <w:tr w:rsidR="004D5D60" w:rsidRPr="00021F1C" w14:paraId="38FF3698" w14:textId="77777777" w:rsidTr="003A333B">
        <w:trPr>
          <w:trHeight w:val="600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C940CD" w14:textId="77777777" w:rsidR="00021F1C" w:rsidRDefault="004D5D60" w:rsidP="00F535F6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Dependent variable</w:t>
            </w:r>
          </w:p>
          <w:p w14:paraId="55C7BDC8" w14:textId="77777777" w:rsidR="004D5D60" w:rsidRPr="00021F1C" w:rsidRDefault="004D5D60" w:rsidP="00F535F6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(antimicrobial resistance for isolated species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87C2B" w14:textId="77777777" w:rsidR="00021F1C" w:rsidRDefault="004D5D60" w:rsidP="00F4088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ndependent variable</w:t>
            </w:r>
          </w:p>
          <w:p w14:paraId="285067A5" w14:textId="77777777" w:rsidR="004D5D60" w:rsidRPr="00021F1C" w:rsidRDefault="004D5D60" w:rsidP="00F4088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(correlative usage</w:t>
            </w:r>
            <w:r w:rsidR="00F40881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f antimicrobial agents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A4FFAE" w14:textId="77777777" w:rsidR="004D5D60" w:rsidRPr="00021F1C" w:rsidRDefault="004D5D60" w:rsidP="00F535F6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Slope (</w:t>
            </w:r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β</w:t>
            </w: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F18EC6" w14:textId="77777777" w:rsidR="004D5D60" w:rsidRPr="00021F1C" w:rsidRDefault="004D5D60" w:rsidP="00F535F6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P</w:t>
            </w:r>
          </w:p>
        </w:tc>
      </w:tr>
      <w:tr w:rsidR="004D5D60" w:rsidRPr="00021F1C" w14:paraId="0BAD65A7" w14:textId="77777777" w:rsidTr="009E4F64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DE37F1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E.coli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14E068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picillin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F1D709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Penicillins</w:t>
            </w:r>
            <w:proofErr w:type="spellEnd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(J01CA+J01CE+J01CF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D36BA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8.8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D4E6F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6</w:t>
            </w:r>
          </w:p>
        </w:tc>
      </w:tr>
      <w:tr w:rsidR="004D5D60" w:rsidRPr="00021F1C" w14:paraId="769BDD4C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217BEE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9C1F26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ztreonam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63A57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onobactams (J01DF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CE68B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8.6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951D8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35</w:t>
            </w:r>
          </w:p>
        </w:tc>
      </w:tr>
      <w:tr w:rsidR="004D5D60" w:rsidRPr="00021F1C" w14:paraId="1CCABD23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85B17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F5B14B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N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trofuranto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9F514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Nitrofuran derivatives (J01X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FDF220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8.8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3E8D9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6</w:t>
            </w:r>
          </w:p>
        </w:tc>
      </w:tr>
      <w:tr w:rsidR="004D5D60" w:rsidRPr="00021F1C" w14:paraId="10BBF552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C6B50B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1C2BDA" w14:textId="77777777" w:rsidR="003A333B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imethoprim</w:t>
            </w:r>
          </w:p>
          <w:p w14:paraId="55CB47A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/sulfamethoxazol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87A182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Sulfonamides and trimethoprim (J01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4BF70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6.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4FC81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0</w:t>
            </w:r>
          </w:p>
        </w:tc>
      </w:tr>
      <w:tr w:rsidR="004D5D60" w:rsidRPr="00021F1C" w14:paraId="01944943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BF120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24263B" w14:textId="77777777" w:rsidR="004D5D60" w:rsidRPr="00021F1C" w:rsidRDefault="009E4F64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DB976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4C087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0.6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ED59A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3</w:t>
            </w:r>
          </w:p>
        </w:tc>
      </w:tr>
      <w:tr w:rsidR="004D5D60" w:rsidRPr="00021F1C" w14:paraId="44D17748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CB45AA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3C58B0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eracillin/tazobactam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231352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Combinations of </w:t>
            </w:r>
            <w:proofErr w:type="spellStart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penicillins</w:t>
            </w:r>
            <w:proofErr w:type="spellEnd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, incl. beta-lactamase inhibitors (J01CR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A8F58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4.6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E0741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69</w:t>
            </w:r>
          </w:p>
        </w:tc>
      </w:tr>
      <w:tr w:rsidR="004D5D60" w:rsidRPr="00021F1C" w14:paraId="32C9EFCE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2D9ED7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77755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G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nt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DDBAFD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B45DD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2.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413D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22</w:t>
            </w:r>
          </w:p>
        </w:tc>
      </w:tr>
      <w:tr w:rsidR="004D5D60" w:rsidRPr="00021F1C" w14:paraId="41A76509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017D5E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33363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epim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B3EF9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Fourth-generation cephalosporins (J01D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FB473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7.5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E9427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35</w:t>
            </w:r>
          </w:p>
        </w:tc>
      </w:tr>
      <w:tr w:rsidR="004D5D60" w:rsidRPr="00021F1C" w14:paraId="6F519EC1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DBDEA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F9014A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riaxon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B320D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hird-generation cephalosporins (J01DD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FFB15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5.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43639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52</w:t>
            </w:r>
          </w:p>
        </w:tc>
      </w:tr>
      <w:tr w:rsidR="004D5D60" w:rsidRPr="00021F1C" w14:paraId="6B3FC983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4443C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E91843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azidim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549C8E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hird-generation cephalosporins (J01DD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06C1BD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7.4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43347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43</w:t>
            </w:r>
          </w:p>
        </w:tc>
      </w:tr>
      <w:tr w:rsidR="004D5D60" w:rsidRPr="00021F1C" w14:paraId="0CEEE584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22871A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A5A220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oteta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49698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Second-generation cephalosporins (J01DC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618FC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3.7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D64A5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75</w:t>
            </w:r>
          </w:p>
        </w:tc>
      </w:tr>
      <w:tr w:rsidR="004D5D60" w:rsidRPr="00021F1C" w14:paraId="227C32A3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E7C0B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D9C696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azol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43D9D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First-generation cephalosporins (J01DB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DC70B2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2.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DC5380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7</w:t>
            </w:r>
          </w:p>
        </w:tc>
      </w:tr>
      <w:tr w:rsidR="004D5D60" w:rsidRPr="00021F1C" w14:paraId="042E5E8B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11AF689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14C2660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bramycin</w:t>
            </w:r>
          </w:p>
        </w:tc>
        <w:tc>
          <w:tcPr>
            <w:tcW w:w="26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168E939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C7F9F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9.10</w:t>
            </w:r>
          </w:p>
        </w:tc>
        <w:tc>
          <w:tcPr>
            <w:tcW w:w="6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2CD2C6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39</w:t>
            </w:r>
          </w:p>
        </w:tc>
      </w:tr>
      <w:tr w:rsidR="00021F1C" w:rsidRPr="00021F1C" w14:paraId="0C892C09" w14:textId="77777777" w:rsidTr="009E4F64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EDA12A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A.baumannii</w:t>
            </w:r>
            <w:proofErr w:type="spellEnd"/>
            <w:proofErr w:type="gramEnd"/>
          </w:p>
        </w:tc>
        <w:tc>
          <w:tcPr>
            <w:tcW w:w="2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4C713F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picillin</w:t>
            </w:r>
          </w:p>
        </w:tc>
        <w:tc>
          <w:tcPr>
            <w:tcW w:w="26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A13F1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Penicillins</w:t>
            </w:r>
            <w:proofErr w:type="spellEnd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(J01CA+J01CE+J01CF)</w:t>
            </w: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FDADC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5.54</w:t>
            </w:r>
          </w:p>
        </w:tc>
        <w:tc>
          <w:tcPr>
            <w:tcW w:w="68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01222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1</w:t>
            </w:r>
          </w:p>
        </w:tc>
      </w:tr>
      <w:tr w:rsidR="004D5D60" w:rsidRPr="00021F1C" w14:paraId="458F6456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6B0959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525805" w14:textId="77777777" w:rsidR="003A333B" w:rsidRDefault="003A333B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imethoprim</w:t>
            </w:r>
          </w:p>
          <w:p w14:paraId="5007BCF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/sulfamethoxazol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E9210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Sulfonamides and trimethoprim (J01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A4E67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5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29D2F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58</w:t>
            </w:r>
          </w:p>
        </w:tc>
      </w:tr>
      <w:tr w:rsidR="004D5D60" w:rsidRPr="00021F1C" w14:paraId="18910296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0914D4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70DDD5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FB25E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9A32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.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24C47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8*</w:t>
            </w:r>
          </w:p>
        </w:tc>
      </w:tr>
      <w:tr w:rsidR="004D5D60" w:rsidRPr="00021F1C" w14:paraId="7C12063F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E1CFEAD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62DF95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G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nt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281B7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B270E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4.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A160F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50*</w:t>
            </w:r>
          </w:p>
        </w:tc>
      </w:tr>
      <w:tr w:rsidR="004D5D60" w:rsidRPr="00021F1C" w14:paraId="419C151C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A869E4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726872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epim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1DE42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Fourth-generation cephalosporins (J01D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C5DCF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9.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BAF02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28</w:t>
            </w:r>
          </w:p>
        </w:tc>
      </w:tr>
      <w:tr w:rsidR="004D5D60" w:rsidRPr="00021F1C" w14:paraId="6C6BA66D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BE2A04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2B73BF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riaxon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0449D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hird-generation cephalosporins (J01DD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90B23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9.6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10BE92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29</w:t>
            </w:r>
          </w:p>
        </w:tc>
      </w:tr>
      <w:tr w:rsidR="004D5D60" w:rsidRPr="00021F1C" w14:paraId="2244DF58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DC970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9C1734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br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33105E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079DE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3.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41396D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3</w:t>
            </w:r>
          </w:p>
        </w:tc>
      </w:tr>
      <w:tr w:rsidR="004D5D60" w:rsidRPr="00021F1C" w14:paraId="3AD82C8D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38F72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6E783E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I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ipenem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7E3F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Carbapenems (J01DH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C2A90B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32.8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DBEB22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1</w:t>
            </w:r>
          </w:p>
        </w:tc>
      </w:tr>
      <w:tr w:rsidR="00021F1C" w:rsidRPr="00021F1C" w14:paraId="4CBCBA80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1231F5B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AC34D0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vofloxacin</w:t>
            </w:r>
          </w:p>
        </w:tc>
        <w:tc>
          <w:tcPr>
            <w:tcW w:w="26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672E66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0FDEB4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.42</w:t>
            </w:r>
          </w:p>
        </w:tc>
        <w:tc>
          <w:tcPr>
            <w:tcW w:w="6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8374E1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22*</w:t>
            </w:r>
          </w:p>
        </w:tc>
      </w:tr>
      <w:tr w:rsidR="004D5D60" w:rsidRPr="00021F1C" w14:paraId="5EBD215B" w14:textId="77777777" w:rsidTr="009E4F64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4BA606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K.pneumonia</w:t>
            </w:r>
            <w:proofErr w:type="spellEnd"/>
            <w:proofErr w:type="gramEnd"/>
          </w:p>
        </w:tc>
        <w:tc>
          <w:tcPr>
            <w:tcW w:w="2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2D391B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ikacin</w:t>
            </w:r>
          </w:p>
        </w:tc>
        <w:tc>
          <w:tcPr>
            <w:tcW w:w="26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F47D4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76D6A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5.84</w:t>
            </w:r>
          </w:p>
        </w:tc>
        <w:tc>
          <w:tcPr>
            <w:tcW w:w="68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16621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54</w:t>
            </w:r>
          </w:p>
        </w:tc>
      </w:tr>
      <w:tr w:rsidR="004D5D60" w:rsidRPr="00021F1C" w14:paraId="21714D72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B59194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9E955D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ztreonam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D4C5E9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onobactams (J01DF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B94D2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2.7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D2361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75</w:t>
            </w:r>
          </w:p>
        </w:tc>
      </w:tr>
      <w:tr w:rsidR="004D5D60" w:rsidRPr="00021F1C" w14:paraId="34A34401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B4E064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1104DD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N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trofuranto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F4766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Nitrofuran derivatives (J01X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6EA79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2.9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1FBD0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5</w:t>
            </w:r>
          </w:p>
        </w:tc>
      </w:tr>
      <w:tr w:rsidR="004D5D60" w:rsidRPr="00021F1C" w14:paraId="0834376B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74B65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855CCF" w14:textId="77777777" w:rsidR="003A333B" w:rsidRDefault="003A333B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imethoprim</w:t>
            </w:r>
          </w:p>
          <w:p w14:paraId="75466C9A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/sulfamethoxazol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C15671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Sulfonamides and trimethoprim (J01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1E08A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6.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40276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45</w:t>
            </w:r>
          </w:p>
        </w:tc>
      </w:tr>
      <w:tr w:rsidR="004D5D60" w:rsidRPr="00021F1C" w14:paraId="2FE36525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3EC2A9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BEAF7A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5EAC3E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02A6F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0.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CBD62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25</w:t>
            </w:r>
          </w:p>
        </w:tc>
      </w:tr>
      <w:tr w:rsidR="004D5D60" w:rsidRPr="00021F1C" w14:paraId="249A3770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1AC012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B4FE4B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eracillin/tazobactam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8C8E3E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Combinations of </w:t>
            </w:r>
            <w:proofErr w:type="spellStart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penicillins</w:t>
            </w:r>
            <w:proofErr w:type="spellEnd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, incl. beta-lactamase inhibitors (J01CR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3991E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8.1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9F194B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38</w:t>
            </w:r>
          </w:p>
        </w:tc>
      </w:tr>
      <w:tr w:rsidR="004D5D60" w:rsidRPr="00021F1C" w14:paraId="49A8E307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4D961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48284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G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nt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8FF3B2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84C350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4.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45B11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60</w:t>
            </w:r>
          </w:p>
        </w:tc>
      </w:tr>
      <w:tr w:rsidR="004D5D60" w:rsidRPr="00021F1C" w14:paraId="66C01640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F1A6B8A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9C91D4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epim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93663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Fourth-generation cephalosporins (J01D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C5B4B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-1.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B2645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2*</w:t>
            </w:r>
          </w:p>
        </w:tc>
      </w:tr>
      <w:tr w:rsidR="004D5D60" w:rsidRPr="00021F1C" w14:paraId="118F2E5D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227B6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E401D2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riaxon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69726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hird-generation cephalosporins (J01DD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81800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2.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1A0DC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0</w:t>
            </w:r>
          </w:p>
        </w:tc>
      </w:tr>
      <w:tr w:rsidR="004D5D60" w:rsidRPr="00021F1C" w14:paraId="1368D7A9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F2599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62B07F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azidim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19C10B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hird-generation cephalosporins (J01DD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0F92B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7C80E0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2*</w:t>
            </w:r>
          </w:p>
        </w:tc>
      </w:tr>
      <w:tr w:rsidR="004D5D60" w:rsidRPr="00021F1C" w14:paraId="5B99C84D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826306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1BE09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oteta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8406C1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Second-generation cephalosporins (J01DC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03E44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8.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59E45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5</w:t>
            </w:r>
          </w:p>
        </w:tc>
      </w:tr>
      <w:tr w:rsidR="004D5D60" w:rsidRPr="00021F1C" w14:paraId="56597535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A624FD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E5D0C8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azol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875E7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First-generation cephalosporins (J01DB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3F3AC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7.8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BF4F7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5</w:t>
            </w:r>
          </w:p>
        </w:tc>
      </w:tr>
      <w:tr w:rsidR="004D5D60" w:rsidRPr="00021F1C" w14:paraId="2721732C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0F24354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0DB586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br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F99E8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42D05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1.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3FA81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7</w:t>
            </w:r>
          </w:p>
        </w:tc>
      </w:tr>
      <w:tr w:rsidR="004D5D60" w:rsidRPr="00021F1C" w14:paraId="40D39092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94C248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21CB60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I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ipenem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83D92B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Carbapenems (J01DH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2F48C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6.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079B0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48</w:t>
            </w:r>
          </w:p>
        </w:tc>
      </w:tr>
      <w:tr w:rsidR="004D5D60" w:rsidRPr="00021F1C" w14:paraId="0D625ACB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0F5E04E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4EE35C2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vofloxacin</w:t>
            </w:r>
          </w:p>
        </w:tc>
        <w:tc>
          <w:tcPr>
            <w:tcW w:w="26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1911D4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1D29C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6.25</w:t>
            </w:r>
          </w:p>
        </w:tc>
        <w:tc>
          <w:tcPr>
            <w:tcW w:w="6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4D869D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51</w:t>
            </w:r>
          </w:p>
        </w:tc>
      </w:tr>
      <w:tr w:rsidR="00021F1C" w:rsidRPr="00021F1C" w14:paraId="03679F7E" w14:textId="77777777" w:rsidTr="009E4F64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41DBDD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P.aeruginosa</w:t>
            </w:r>
            <w:proofErr w:type="spellEnd"/>
            <w:proofErr w:type="gramEnd"/>
          </w:p>
        </w:tc>
        <w:tc>
          <w:tcPr>
            <w:tcW w:w="2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9C7704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A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ikacin</w:t>
            </w:r>
          </w:p>
        </w:tc>
        <w:tc>
          <w:tcPr>
            <w:tcW w:w="26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8EA41A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3A568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3.17</w:t>
            </w:r>
          </w:p>
        </w:tc>
        <w:tc>
          <w:tcPr>
            <w:tcW w:w="68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1583A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72</w:t>
            </w:r>
          </w:p>
        </w:tc>
      </w:tr>
      <w:tr w:rsidR="004D5D60" w:rsidRPr="00021F1C" w14:paraId="6443A067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5E5CB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18D92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4FE88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99C11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3.7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91750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3</w:t>
            </w:r>
          </w:p>
        </w:tc>
      </w:tr>
      <w:tr w:rsidR="004D5D60" w:rsidRPr="00021F1C" w14:paraId="6900F65B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6D69D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82D99E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eracillin/tazobactam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33AD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Combinations of </w:t>
            </w:r>
            <w:proofErr w:type="spellStart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penicillins</w:t>
            </w:r>
            <w:proofErr w:type="spellEnd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, incl. beta-lactamase inhibitors (J01CR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545B8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2.6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47868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6</w:t>
            </w:r>
          </w:p>
        </w:tc>
      </w:tr>
      <w:tr w:rsidR="004D5D60" w:rsidRPr="00021F1C" w14:paraId="2F575A81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F7F0ED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E29535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G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nt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82D551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3E4DB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0.8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37E4F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7</w:t>
            </w:r>
          </w:p>
        </w:tc>
      </w:tr>
      <w:tr w:rsidR="004D5D60" w:rsidRPr="00021F1C" w14:paraId="7853D786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537D5FD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191D8F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epim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8FB7D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Fourth-generation cephalosporins (J01D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8C721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3.2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02DFE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72</w:t>
            </w:r>
          </w:p>
        </w:tc>
      </w:tr>
      <w:tr w:rsidR="004D5D60" w:rsidRPr="00021F1C" w14:paraId="3BFA44E6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801FE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557E7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ftazidim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E1A459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hird-generation cephalosporins (J01DD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6AD39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0.7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44C30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7</w:t>
            </w:r>
          </w:p>
        </w:tc>
      </w:tr>
      <w:tr w:rsidR="004D5D60" w:rsidRPr="00021F1C" w14:paraId="6B28715A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B31FA4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5C5882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br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BC225B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7EE090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4.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79D68B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65</w:t>
            </w:r>
          </w:p>
        </w:tc>
      </w:tr>
      <w:tr w:rsidR="00021F1C" w:rsidRPr="00021F1C" w14:paraId="08889E5E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09918841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24D126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vofloxacin</w:t>
            </w:r>
          </w:p>
        </w:tc>
        <w:tc>
          <w:tcPr>
            <w:tcW w:w="26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27866BD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00A228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0.39</w:t>
            </w:r>
          </w:p>
        </w:tc>
        <w:tc>
          <w:tcPr>
            <w:tcW w:w="6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DB3B8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25</w:t>
            </w:r>
          </w:p>
        </w:tc>
      </w:tr>
      <w:tr w:rsidR="004D5D60" w:rsidRPr="00021F1C" w14:paraId="4B829FD2" w14:textId="77777777" w:rsidTr="009E4F64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301F36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lastRenderedPageBreak/>
              <w:t>S.aureus</w:t>
            </w:r>
            <w:proofErr w:type="spellEnd"/>
            <w:proofErr w:type="gramEnd"/>
          </w:p>
        </w:tc>
        <w:tc>
          <w:tcPr>
            <w:tcW w:w="2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2A5B1E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O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xacillin</w:t>
            </w:r>
          </w:p>
        </w:tc>
        <w:tc>
          <w:tcPr>
            <w:tcW w:w="26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67B8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Penicillins</w:t>
            </w:r>
            <w:proofErr w:type="spellEnd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(J01CA+J01CE+J01CF)</w:t>
            </w: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ED6D30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0.36</w:t>
            </w:r>
          </w:p>
        </w:tc>
        <w:tc>
          <w:tcPr>
            <w:tcW w:w="68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82BC6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9</w:t>
            </w:r>
          </w:p>
        </w:tc>
      </w:tr>
      <w:tr w:rsidR="004D5D60" w:rsidRPr="00021F1C" w14:paraId="6F9C9695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D3A2469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93CA46" w14:textId="77777777" w:rsidR="003A333B" w:rsidRDefault="003A333B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imethoprim</w:t>
            </w:r>
          </w:p>
          <w:p w14:paraId="42C3E2A1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/sulfamethoxazol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DA1659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Sulfonamides and trimethoprim (J01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9848B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1.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9B1F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9</w:t>
            </w:r>
          </w:p>
        </w:tc>
      </w:tr>
      <w:tr w:rsidR="004D5D60" w:rsidRPr="00021F1C" w14:paraId="342736D2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49D421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5BD585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E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ythro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1B3FD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acrolides (J01FA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6DAE0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7.7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B9BA2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8</w:t>
            </w:r>
          </w:p>
        </w:tc>
      </w:tr>
      <w:tr w:rsidR="004D5D60" w:rsidRPr="00021F1C" w14:paraId="79B03141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F6EE92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39FB0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41FBF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6B916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3.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B56352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7</w:t>
            </w:r>
          </w:p>
        </w:tc>
      </w:tr>
      <w:tr w:rsidR="004D5D60" w:rsidRPr="00021F1C" w14:paraId="3861F4FC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5E7D2D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F51D35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lind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6E6FD2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Lincosamides</w:t>
            </w:r>
            <w:proofErr w:type="spellEnd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(J01FF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47E9D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9.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3A3722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6</w:t>
            </w:r>
          </w:p>
        </w:tc>
      </w:tr>
      <w:tr w:rsidR="004D5D60" w:rsidRPr="00021F1C" w14:paraId="04FE1219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1003506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FEF9FA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xi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C8BAA6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AD291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3.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0DB5A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78</w:t>
            </w:r>
          </w:p>
        </w:tc>
      </w:tr>
      <w:tr w:rsidR="004D5D60" w:rsidRPr="00021F1C" w14:paraId="5352A62E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09016E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88A337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G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nt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EA4F0B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E73F9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4.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7EB780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62</w:t>
            </w:r>
          </w:p>
        </w:tc>
      </w:tr>
      <w:tr w:rsidR="004D5D60" w:rsidRPr="00021F1C" w14:paraId="7A7C9390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4BE162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643E58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tracyclin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87296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etracyclines (J01AA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10BC4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2.8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14F80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5</w:t>
            </w:r>
          </w:p>
        </w:tc>
      </w:tr>
      <w:tr w:rsidR="004D5D60" w:rsidRPr="00021F1C" w14:paraId="77585085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1835E5F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6C2EDF2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vofloxacin</w:t>
            </w:r>
          </w:p>
        </w:tc>
        <w:tc>
          <w:tcPr>
            <w:tcW w:w="26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F2F3AD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1F274A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4.78</w:t>
            </w:r>
          </w:p>
        </w:tc>
        <w:tc>
          <w:tcPr>
            <w:tcW w:w="6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72C76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3</w:t>
            </w:r>
          </w:p>
        </w:tc>
      </w:tr>
      <w:tr w:rsidR="00021F1C" w:rsidRPr="00021F1C" w14:paraId="32C11995" w14:textId="77777777" w:rsidTr="009E4F64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15EE9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S.epidermidis</w:t>
            </w:r>
            <w:proofErr w:type="spellEnd"/>
            <w:proofErr w:type="gramEnd"/>
          </w:p>
        </w:tc>
        <w:tc>
          <w:tcPr>
            <w:tcW w:w="2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6DC1AF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O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xacillin</w:t>
            </w:r>
          </w:p>
        </w:tc>
        <w:tc>
          <w:tcPr>
            <w:tcW w:w="26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AC395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Penicillins</w:t>
            </w:r>
            <w:proofErr w:type="spellEnd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(J01CA+J01CE+J01CF)</w:t>
            </w: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2034F2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4.42</w:t>
            </w:r>
          </w:p>
        </w:tc>
        <w:tc>
          <w:tcPr>
            <w:tcW w:w="68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9BCAD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70</w:t>
            </w:r>
          </w:p>
        </w:tc>
      </w:tr>
      <w:tr w:rsidR="004D5D60" w:rsidRPr="00021F1C" w14:paraId="652494A0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FF440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E133F5" w14:textId="77777777" w:rsidR="003A333B" w:rsidRDefault="003A333B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imethoprim</w:t>
            </w:r>
          </w:p>
          <w:p w14:paraId="3D93041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/sulfamethoxazol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0FAD4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Sulfonamides and trimethoprim (J01E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778A5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2.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02BD4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2</w:t>
            </w:r>
          </w:p>
        </w:tc>
      </w:tr>
      <w:tr w:rsidR="004D5D60" w:rsidRPr="00021F1C" w14:paraId="60E650CF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66A8A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61B390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E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ythro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32766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acrolides (J01FA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F608A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2.8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B65BA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0</w:t>
            </w:r>
          </w:p>
        </w:tc>
      </w:tr>
      <w:tr w:rsidR="004D5D60" w:rsidRPr="00021F1C" w14:paraId="01229502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EB6F1C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677F85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93EBC1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C82E2B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8.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A0066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43</w:t>
            </w:r>
          </w:p>
        </w:tc>
      </w:tr>
      <w:tr w:rsidR="004D5D60" w:rsidRPr="00021F1C" w14:paraId="153A00F9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BB1D4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60204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lind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C38BE4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Lincosamides</w:t>
            </w:r>
            <w:proofErr w:type="spellEnd"/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(J01FF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DA735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1.7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8764FC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6</w:t>
            </w:r>
          </w:p>
        </w:tc>
      </w:tr>
      <w:tr w:rsidR="004D5D60" w:rsidRPr="00021F1C" w14:paraId="6EE60E5A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D4419C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9F13BB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xi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C4DEC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A2423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1.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D3295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9</w:t>
            </w:r>
          </w:p>
        </w:tc>
      </w:tr>
      <w:tr w:rsidR="004D5D60" w:rsidRPr="00021F1C" w14:paraId="479B62DB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C1766E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E90472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G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nt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5C62E2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4A26E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6.8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C46674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53</w:t>
            </w:r>
          </w:p>
        </w:tc>
      </w:tr>
      <w:tr w:rsidR="004D5D60" w:rsidRPr="00021F1C" w14:paraId="6869652F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2C48E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F645A6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tracyclin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DAC8D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etracyclines (J01AA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57001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0.8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AC8B5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0</w:t>
            </w:r>
          </w:p>
        </w:tc>
      </w:tr>
      <w:tr w:rsidR="00021F1C" w:rsidRPr="00021F1C" w14:paraId="3D771B2F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2E5BB63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F69EBF2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vofloxacin</w:t>
            </w:r>
          </w:p>
        </w:tc>
        <w:tc>
          <w:tcPr>
            <w:tcW w:w="26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D8D4A79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06F0090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1.93</w:t>
            </w:r>
          </w:p>
        </w:tc>
        <w:tc>
          <w:tcPr>
            <w:tcW w:w="6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D7570D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23</w:t>
            </w:r>
          </w:p>
        </w:tc>
      </w:tr>
      <w:tr w:rsidR="004D5D60" w:rsidRPr="00021F1C" w14:paraId="624490D6" w14:textId="77777777" w:rsidTr="009E4F64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5AB890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E.faecium</w:t>
            </w:r>
            <w:proofErr w:type="spellEnd"/>
            <w:proofErr w:type="gramEnd"/>
          </w:p>
        </w:tc>
        <w:tc>
          <w:tcPr>
            <w:tcW w:w="2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6721A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N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trofurantoin</w:t>
            </w:r>
          </w:p>
        </w:tc>
        <w:tc>
          <w:tcPr>
            <w:tcW w:w="26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8336D2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Nitrofuran derivatives (J01XE)</w:t>
            </w: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DAFBB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0.29</w:t>
            </w:r>
          </w:p>
        </w:tc>
        <w:tc>
          <w:tcPr>
            <w:tcW w:w="68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F87F9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9</w:t>
            </w:r>
          </w:p>
        </w:tc>
      </w:tr>
      <w:tr w:rsidR="004D5D60" w:rsidRPr="00021F1C" w14:paraId="26A86440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7543A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B206D5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H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gh concentration strepto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BD0234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0A632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2.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8A95F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82</w:t>
            </w:r>
          </w:p>
        </w:tc>
      </w:tr>
      <w:tr w:rsidR="004D5D60" w:rsidRPr="00021F1C" w14:paraId="77EA1619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1AA93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DA8524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H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gh concentration genta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32679A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BD819F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9.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22823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1</w:t>
            </w:r>
          </w:p>
        </w:tc>
      </w:tr>
      <w:tr w:rsidR="004D5D60" w:rsidRPr="00021F1C" w14:paraId="7550422B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5EBE0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AD29F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E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ythro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3012F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acrolides (J01FA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5481F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0.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09F031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1</w:t>
            </w:r>
          </w:p>
        </w:tc>
      </w:tr>
      <w:tr w:rsidR="004D5D60" w:rsidRPr="00021F1C" w14:paraId="4578F2FF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075892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DD9C1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BA5ABA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375DED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4.1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1B041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65</w:t>
            </w:r>
          </w:p>
        </w:tc>
      </w:tr>
      <w:tr w:rsidR="004D5D60" w:rsidRPr="00021F1C" w14:paraId="184229A2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0EF82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52D000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oxi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02760E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77B9D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6.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218D9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9</w:t>
            </w:r>
          </w:p>
        </w:tc>
      </w:tr>
      <w:tr w:rsidR="004D5D60" w:rsidRPr="00021F1C" w14:paraId="17FA548B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43F9DA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D4FD67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tracyclin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0A571F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etracyclines (J01AA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BD2019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8.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851EC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96</w:t>
            </w:r>
          </w:p>
        </w:tc>
      </w:tr>
      <w:tr w:rsidR="004D5D60" w:rsidRPr="00021F1C" w14:paraId="6C5C55CE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hideMark/>
          </w:tcPr>
          <w:p w14:paraId="798A1E53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BA6172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vofloxacin</w:t>
            </w:r>
          </w:p>
        </w:tc>
        <w:tc>
          <w:tcPr>
            <w:tcW w:w="268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3391FAB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180A10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04.40</w:t>
            </w:r>
          </w:p>
        </w:tc>
        <w:tc>
          <w:tcPr>
            <w:tcW w:w="6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EADCB4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00</w:t>
            </w:r>
          </w:p>
        </w:tc>
      </w:tr>
      <w:tr w:rsidR="00021F1C" w:rsidRPr="00021F1C" w14:paraId="2485E23E" w14:textId="77777777" w:rsidTr="009E4F64">
        <w:trPr>
          <w:trHeight w:val="300"/>
          <w:jc w:val="center"/>
        </w:trPr>
        <w:tc>
          <w:tcPr>
            <w:tcW w:w="1453" w:type="dxa"/>
            <w:vMerge w:val="restart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hideMark/>
          </w:tcPr>
          <w:p w14:paraId="2D54B92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  <w:proofErr w:type="spellStart"/>
            <w:proofErr w:type="gramStart"/>
            <w:r w:rsidRPr="00021F1C"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  <w:t>E.faecalis</w:t>
            </w:r>
            <w:proofErr w:type="spellEnd"/>
            <w:proofErr w:type="gramEnd"/>
          </w:p>
        </w:tc>
        <w:tc>
          <w:tcPr>
            <w:tcW w:w="2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4F9D48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H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gh concentration gentamycin</w:t>
            </w:r>
          </w:p>
        </w:tc>
        <w:tc>
          <w:tcPr>
            <w:tcW w:w="26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5188A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Aminoglycosides (J01G)</w:t>
            </w:r>
          </w:p>
        </w:tc>
        <w:tc>
          <w:tcPr>
            <w:tcW w:w="82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F46307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0.10</w:t>
            </w:r>
          </w:p>
        </w:tc>
        <w:tc>
          <w:tcPr>
            <w:tcW w:w="68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88071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27</w:t>
            </w:r>
          </w:p>
        </w:tc>
      </w:tr>
      <w:tr w:rsidR="004D5D60" w:rsidRPr="00021F1C" w14:paraId="5584B27C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F451DEB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999F74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E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rythromy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87123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Macrolides (J01FA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D3739E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2.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075CED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74</w:t>
            </w:r>
          </w:p>
        </w:tc>
      </w:tr>
      <w:tr w:rsidR="004D5D60" w:rsidRPr="00021F1C" w14:paraId="172ED06A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EC01656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25D28A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C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iprofloxacin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0A9DD2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556923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13.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F5A7A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73</w:t>
            </w:r>
          </w:p>
        </w:tc>
      </w:tr>
      <w:tr w:rsidR="004D5D60" w:rsidRPr="00021F1C" w14:paraId="5A52D8BA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9FE4108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11B78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tracyclin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BABE57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Tetracyclines (J01AA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24D29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3.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AFD388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7</w:t>
            </w:r>
          </w:p>
        </w:tc>
      </w:tr>
      <w:tr w:rsidR="004D5D60" w:rsidRPr="00021F1C" w14:paraId="052DFCC9" w14:textId="77777777" w:rsidTr="009E4F64">
        <w:trPr>
          <w:trHeight w:val="300"/>
          <w:jc w:val="center"/>
        </w:trPr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37514CFC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5032B39" w14:textId="77777777" w:rsidR="004D5D60" w:rsidRPr="00021F1C" w:rsidRDefault="00856721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</w:t>
            </w:r>
            <w:r w:rsidR="004D5D60"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evofloxaci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59E1515" w14:textId="77777777" w:rsidR="004D5D60" w:rsidRPr="00021F1C" w:rsidRDefault="004D5D60" w:rsidP="00F535F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Quinolones (J01M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C9B8545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26.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5547C36" w14:textId="77777777" w:rsidR="004D5D60" w:rsidRPr="00021F1C" w:rsidRDefault="004D5D60" w:rsidP="009E4F6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021F1C">
              <w:rPr>
                <w:rFonts w:ascii="Times New Roman" w:eastAsia="SimSun" w:hAnsi="Times New Roman" w:cs="Times New Roman"/>
                <w:kern w:val="0"/>
                <w:szCs w:val="21"/>
              </w:rPr>
              <w:t>0.10</w:t>
            </w:r>
          </w:p>
        </w:tc>
      </w:tr>
    </w:tbl>
    <w:p w14:paraId="50476457" w14:textId="77777777" w:rsidR="004D5D60" w:rsidRPr="00021F1C" w:rsidRDefault="004D5D60" w:rsidP="00F535F6">
      <w:pPr>
        <w:jc w:val="left"/>
        <w:rPr>
          <w:rFonts w:ascii="Times New Roman" w:hAnsi="Times New Roman" w:cs="Times New Roman"/>
          <w:szCs w:val="21"/>
        </w:rPr>
      </w:pPr>
      <w:r w:rsidRPr="00021F1C">
        <w:rPr>
          <w:rFonts w:ascii="Times New Roman" w:eastAsia="SimSun" w:hAnsi="Times New Roman" w:cs="Times New Roman"/>
          <w:szCs w:val="21"/>
        </w:rPr>
        <w:t>Note: *Double checked by linear regression.</w:t>
      </w:r>
    </w:p>
    <w:p w14:paraId="5DE135B8" w14:textId="77777777" w:rsidR="004D5D60" w:rsidRPr="00021F1C" w:rsidRDefault="004D5D60" w:rsidP="00021F1C">
      <w:pPr>
        <w:rPr>
          <w:rFonts w:ascii="Times New Roman" w:hAnsi="Times New Roman" w:cs="Times New Roman"/>
          <w:szCs w:val="21"/>
        </w:rPr>
      </w:pPr>
    </w:p>
    <w:p w14:paraId="23D6C510" w14:textId="77777777" w:rsidR="00FE17DA" w:rsidRPr="00021F1C" w:rsidRDefault="00FE17DA" w:rsidP="00021F1C">
      <w:pPr>
        <w:rPr>
          <w:rFonts w:ascii="Times New Roman" w:hAnsi="Times New Roman" w:cs="Times New Roman"/>
          <w:szCs w:val="21"/>
        </w:rPr>
      </w:pPr>
    </w:p>
    <w:sectPr w:rsidR="00FE17DA" w:rsidRPr="00021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C1CF1" w14:textId="77777777" w:rsidR="00C43207" w:rsidRDefault="00C43207" w:rsidP="00D45320">
      <w:r>
        <w:separator/>
      </w:r>
    </w:p>
  </w:endnote>
  <w:endnote w:type="continuationSeparator" w:id="0">
    <w:p w14:paraId="2B620FEC" w14:textId="77777777" w:rsidR="00C43207" w:rsidRDefault="00C43207" w:rsidP="00D4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1749" w14:textId="77777777" w:rsidR="00C43207" w:rsidRDefault="00C43207" w:rsidP="00D45320">
      <w:r>
        <w:separator/>
      </w:r>
    </w:p>
  </w:footnote>
  <w:footnote w:type="continuationSeparator" w:id="0">
    <w:p w14:paraId="6CF29B09" w14:textId="77777777" w:rsidR="00C43207" w:rsidRDefault="00C43207" w:rsidP="00D4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DA"/>
    <w:rsid w:val="00021F1C"/>
    <w:rsid w:val="0003053A"/>
    <w:rsid w:val="0034016C"/>
    <w:rsid w:val="003A333B"/>
    <w:rsid w:val="004C5D5A"/>
    <w:rsid w:val="004D5D60"/>
    <w:rsid w:val="00506EBB"/>
    <w:rsid w:val="00592A00"/>
    <w:rsid w:val="007743AF"/>
    <w:rsid w:val="00856721"/>
    <w:rsid w:val="0086428A"/>
    <w:rsid w:val="00873E9E"/>
    <w:rsid w:val="009E4F64"/>
    <w:rsid w:val="00C254BB"/>
    <w:rsid w:val="00C43207"/>
    <w:rsid w:val="00C602B0"/>
    <w:rsid w:val="00D45320"/>
    <w:rsid w:val="00D55E4E"/>
    <w:rsid w:val="00ED1582"/>
    <w:rsid w:val="00F40881"/>
    <w:rsid w:val="00F535F6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34A235"/>
  <w15:chartTrackingRefBased/>
  <w15:docId w15:val="{08A5696C-8CBA-420A-B14D-FB98E3AE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D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532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5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453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43F-7223-4A5F-A3CB-CA20672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z</dc:creator>
  <cp:keywords/>
  <dc:description/>
  <cp:lastModifiedBy>Patel, Sonam Kajal</cp:lastModifiedBy>
  <cp:revision>2</cp:revision>
  <dcterms:created xsi:type="dcterms:W3CDTF">2019-08-18T21:24:00Z</dcterms:created>
  <dcterms:modified xsi:type="dcterms:W3CDTF">2019-08-18T21:24:00Z</dcterms:modified>
</cp:coreProperties>
</file>